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เคลื่อนย้าย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เคลื่อนย้าย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39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นับแต่วันที่ได้ออกใบรับแจ้งตามมาตรา 39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เคลื่อนย้าย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มีหนังสือแจ้งผู้ยื่นแจ้งทรา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เจ้าของที่ดิน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ชาชนและสำเนาทะเบียนบ้านของผู้มีอำนาจลงนามแทนนิติบุคคลผู้รับมอบอำนาจเจ้าของที่ดิน (กรณีนิติบุคคลเป็น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เคลื่อนย้าย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เคลื่อนย้ายอาคารตามมาตรา 39 ทวิ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